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9F2B" w14:textId="58E41D48" w:rsidR="009B7B5B" w:rsidRPr="006B1A33" w:rsidRDefault="006B7C1C" w:rsidP="008E2162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นังสือ</w:t>
      </w:r>
      <w:r w:rsidR="009B7B5B" w:rsidRPr="006B1A33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จ้งขอเชื่อม</w:t>
      </w:r>
      <w:r w:rsidR="009B7B5B" w:rsidRPr="006B1A33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AA05B2" w:rsidRPr="00AA05B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ตรวจสอบมลพิษแบบต่อเนื่อง </w:t>
      </w:r>
    </w:p>
    <w:p w14:paraId="74CBDD22" w14:textId="43C918A6" w:rsidR="004A0C91" w:rsidRPr="006B1A33" w:rsidRDefault="004A0C91" w:rsidP="00882A71">
      <w:pPr>
        <w:spacing w:before="120" w:after="0"/>
        <w:ind w:left="144"/>
        <w:rPr>
          <w:rFonts w:ascii="TH SarabunPSK" w:hAnsi="TH SarabunPSK" w:cs="TH SarabunPSK"/>
          <w:sz w:val="32"/>
          <w:szCs w:val="32"/>
        </w:rPr>
      </w:pPr>
      <w:r w:rsidRPr="006B1A33">
        <w:rPr>
          <w:rFonts w:ascii="TH SarabunPSK" w:hAnsi="TH SarabunPSK" w:cs="TH SarabunPSK"/>
          <w:noProof/>
          <w:sz w:val="32"/>
          <w:szCs w:val="32"/>
          <w:cs/>
        </w:rPr>
        <w:t>เลข</w:t>
      </w:r>
      <w:r w:rsidRPr="006B1A3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B1A33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B1A3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B1A33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0C0F69" w:rsidRPr="006B1A33">
        <w:rPr>
          <w:rFonts w:ascii="TH SarabunPSK" w:hAnsi="TH SarabunPSK" w:cs="TH SarabunPSK"/>
          <w:sz w:val="32"/>
          <w:szCs w:val="32"/>
        </w:rPr>
        <w:t xml:space="preserve"> </w:t>
      </w:r>
      <w:r w:rsidRPr="006B1A3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8E216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B1A33">
        <w:rPr>
          <w:rFonts w:ascii="TH SarabunPSK" w:hAnsi="TH SarabunPSK" w:cs="TH SarabunPSK"/>
          <w:sz w:val="32"/>
          <w:szCs w:val="32"/>
        </w:rPr>
        <w:t>……</w:t>
      </w:r>
    </w:p>
    <w:p w14:paraId="4BEF5BC9" w14:textId="1715CA6A" w:rsidR="004A0C91" w:rsidRPr="006B1A33" w:rsidRDefault="004A0C91" w:rsidP="00882A7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C0F69" w:rsidRPr="006B1A33">
        <w:rPr>
          <w:rFonts w:ascii="TH SarabunPSK" w:hAnsi="TH SarabunPSK" w:cs="TH SarabunPSK"/>
          <w:sz w:val="32"/>
          <w:szCs w:val="32"/>
        </w:rPr>
        <w:tab/>
      </w:r>
      <w:r w:rsidR="0073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A33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="008E2162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8A1005E" w14:textId="7139E01F" w:rsidR="004A0C91" w:rsidRPr="006B1A33" w:rsidRDefault="004A0C91" w:rsidP="004A0C91">
      <w:pPr>
        <w:spacing w:before="120"/>
        <w:rPr>
          <w:rFonts w:ascii="TH SarabunPSK" w:hAnsi="TH SarabunPSK" w:cs="TH SarabunPSK"/>
          <w:sz w:val="32"/>
          <w:szCs w:val="32"/>
        </w:rPr>
      </w:pP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</w:r>
      <w:r w:rsidRPr="006B1A33">
        <w:rPr>
          <w:rFonts w:ascii="TH SarabunPSK" w:hAnsi="TH SarabunPSK" w:cs="TH SarabunPSK"/>
          <w:sz w:val="32"/>
          <w:szCs w:val="32"/>
        </w:rPr>
        <w:tab/>
      </w:r>
      <w:r w:rsidR="000F38D2" w:rsidRPr="006B1A33">
        <w:rPr>
          <w:rFonts w:ascii="TH SarabunPSK" w:hAnsi="TH SarabunPSK" w:cs="TH SarabunPSK"/>
          <w:sz w:val="32"/>
          <w:szCs w:val="32"/>
          <w:cs/>
        </w:rPr>
        <w:t>วันที่</w:t>
      </w:r>
      <w:r w:rsidR="000F38D2" w:rsidRPr="006B1A3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6B1A3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97E188" w14:textId="2FA853E5" w:rsidR="004A0C91" w:rsidRPr="006B1A33" w:rsidRDefault="004A0C91" w:rsidP="004A0C91">
      <w:pPr>
        <w:spacing w:before="120"/>
        <w:rPr>
          <w:rFonts w:ascii="TH SarabunPSK" w:hAnsi="TH SarabunPSK" w:cs="TH SarabunPSK"/>
          <w:sz w:val="32"/>
          <w:szCs w:val="32"/>
        </w:rPr>
      </w:pPr>
      <w:r w:rsidRPr="006B1A3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AE5AC7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เชื่อมข้อมูล</w:t>
      </w:r>
      <w:r w:rsidR="00737B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</w:t>
      </w:r>
      <w:r w:rsidR="00737BF6" w:rsidRPr="00737BF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มลพิษแบบต่อเนื่อง</w:t>
      </w:r>
    </w:p>
    <w:p w14:paraId="3FFAEE9F" w14:textId="7BA1E777" w:rsidR="004A0C91" w:rsidRPr="006B1A33" w:rsidRDefault="004A0C91" w:rsidP="00AE5AC7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A33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085B4A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่าการการนิคมอุตสาหกรรมแห่งประเทศไทย</w:t>
      </w:r>
    </w:p>
    <w:p w14:paraId="18A11C69" w14:textId="49EE940B" w:rsidR="004A0C91" w:rsidRPr="006B1A33" w:rsidRDefault="004A0C91" w:rsidP="00737BF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่งที่ส่งมาด้วย  </w:t>
      </w:r>
      <w:r w:rsidR="00845EF2" w:rsidRPr="006B1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845EF2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อนุญาตการประกอบกิจการ</w:t>
      </w:r>
      <w:r w:rsidR="00845EF2" w:rsidRPr="006B1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03/2</w:t>
      </w:r>
      <w:r w:rsidR="000C0CF0" w:rsidRPr="006B1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C0CF0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0C0CF0" w:rsidRPr="006B1A33">
        <w:rPr>
          <w:rStyle w:val="markedcontent"/>
          <w:rFonts w:ascii="TH SarabunPSK" w:hAnsi="TH SarabunPSK" w:cs="TH SarabunPSK"/>
          <w:sz w:val="32"/>
          <w:szCs w:val="32"/>
          <w:cs/>
        </w:rPr>
        <w:t>03/6 ขึ้นอยู่กับกรณี</w:t>
      </w:r>
    </w:p>
    <w:p w14:paraId="3D27A013" w14:textId="67A733D5" w:rsidR="00845EF2" w:rsidRDefault="00845EF2" w:rsidP="00737B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512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 w:rsidR="00C83289" w:rsidRPr="006B1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ขอเชื่อม</w:t>
      </w:r>
      <w:r w:rsidR="00AE5AC7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="00CD58DC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7BC7587" w14:textId="045DE3B4" w:rsidR="00737BF6" w:rsidRDefault="00737BF6" w:rsidP="00737B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512"/>
        </w:tabs>
        <w:spacing w:after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ที่แสดงค่ามาตรฐาน</w:t>
      </w:r>
      <w:r w:rsidRPr="00737B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มาตราการ </w:t>
      </w:r>
      <w:r w:rsidRPr="00737B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A/EHIA/IEE </w:t>
      </w:r>
      <w:r w:rsidRPr="00737BF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บริษัทฯ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เล่มรายงาน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7CBA908" w14:textId="2022133E" w:rsidR="004A0C91" w:rsidRPr="006B1A33" w:rsidRDefault="00C83289" w:rsidP="00737BF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845EF2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ษัท </w:t>
      </w:r>
      <w:r w:rsidR="00845EF2" w:rsidRPr="006B1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  </w:t>
      </w:r>
      <w:r w:rsidR="00845EF2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กัด เลขทะเบียนโรงงาน </w:t>
      </w:r>
      <w:r w:rsidR="00845EF2" w:rsidRPr="006B1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8E21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45EF2" w:rsidRPr="006B1A33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</w:p>
    <w:p w14:paraId="1B59129A" w14:textId="6836FA02" w:rsidR="00845EF2" w:rsidRPr="006B1A33" w:rsidRDefault="00845EF2" w:rsidP="00737BF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กิจการ 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="00143289" w:rsidRPr="006B1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.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83289" w:rsidRPr="006B1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โรงงาน</w:t>
      </w:r>
      <w:r w:rsidR="00143289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43289" w:rsidRPr="006B1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  <w:r w:rsidR="008E21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143289" w:rsidRPr="006B1A33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</w:p>
    <w:p w14:paraId="1B6D7432" w14:textId="77777777" w:rsidR="00D54056" w:rsidRPr="006B1A33" w:rsidRDefault="00F009E5" w:rsidP="00737BF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ที่นิคมฯ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เรือฯ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B207D48" w14:textId="3D2E5337" w:rsidR="004A0C91" w:rsidRPr="006B1A33" w:rsidRDefault="00845EF2" w:rsidP="00737BF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4A0C91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ประสงค์ 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ขอเชื่อมโยงข้อมูล</w:t>
      </w:r>
      <w:r w:rsidR="00E6514D" w:rsidRPr="00E6514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ตรวจวัดมลพิษ</w:t>
      </w:r>
      <w:r w:rsidR="00737B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="00737BF6" w:rsidRPr="00737BF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บต่อเนื่อง</w:t>
      </w:r>
      <w:r w:rsidR="00737B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7BF6" w:rsidRPr="00737B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 </w:t>
      </w:r>
      <w:r w:rsidR="00737BF6" w:rsidRPr="00737B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EMs </w:t>
      </w:r>
      <w:r w:rsidR="00737BF6" w:rsidRPr="00737B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 AQMs </w:t>
      </w:r>
      <w:r w:rsidR="00737BF6" w:rsidRPr="00737BF6">
        <w:rPr>
          <w:rFonts w:ascii="TH SarabunPSK" w:hAnsi="TH SarabunPSK" w:cs="TH SarabunPSK"/>
          <w:color w:val="000000" w:themeColor="text1"/>
          <w:sz w:val="32"/>
          <w:szCs w:val="32"/>
        </w:rPr>
        <w:t>WQMs</w:t>
      </w:r>
      <w:r w:rsidR="005034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30C63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ทางการนิคมอุตสาหกรรมแห่งประเทศไทย</w:t>
      </w:r>
      <w:r w:rsidR="00C83289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</w:t>
      </w:r>
      <w:r w:rsidR="00C83289" w:rsidRPr="006B1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F2A2262" w14:textId="41D97747" w:rsidR="00930C63" w:rsidRPr="006B1A33" w:rsidRDefault="00930C63" w:rsidP="00737BF6">
      <w:pPr>
        <w:spacing w:after="0" w:line="240" w:lineRule="auto"/>
        <w:ind w:firstLine="141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1A33">
        <w:rPr>
          <w:rFonts w:ascii="TH SarabunPSK" w:hAnsi="TH SarabunPSK" w:cs="TH SarabunPSK"/>
          <w:sz w:val="32"/>
          <w:szCs w:val="32"/>
        </w:rPr>
        <w:sym w:font="Wingdings 2" w:char="F030"/>
      </w:r>
      <w:r w:rsidRPr="006B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2162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ป</w:t>
      </w:r>
      <w:r w:rsidR="008E21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ิ</w:t>
      </w:r>
      <w:r w:rsidR="008E2162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ติ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มาตราการ 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A/EHIA/IEE 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บริษัทฯ</w:t>
      </w:r>
    </w:p>
    <w:p w14:paraId="7979F4B2" w14:textId="5BBAC8ED" w:rsidR="00DC6CCD" w:rsidRPr="006B1A33" w:rsidRDefault="00930C63" w:rsidP="00737BF6">
      <w:pPr>
        <w:spacing w:after="0" w:line="240" w:lineRule="auto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A33">
        <w:rPr>
          <w:rFonts w:ascii="TH SarabunPSK" w:hAnsi="TH SarabunPSK" w:cs="TH SarabunPSK"/>
          <w:sz w:val="32"/>
          <w:szCs w:val="32"/>
        </w:rPr>
        <w:sym w:font="Wingdings 2" w:char="F030"/>
      </w:r>
      <w:r w:rsidRPr="006B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ป</w:t>
      </w:r>
      <w:r w:rsidR="008E21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ิ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ติตามเงื่อนไขแนบท้ายหนังสืออนุญาต</w:t>
      </w:r>
      <w:r w:rsidR="00DC6CCD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ิจการของบริษัทฯ</w:t>
      </w:r>
    </w:p>
    <w:p w14:paraId="16D25244" w14:textId="7A8F9C9B" w:rsidR="00DC6CCD" w:rsidRPr="006B1A33" w:rsidRDefault="00930C63" w:rsidP="00737BF6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6B1A33">
        <w:rPr>
          <w:rFonts w:ascii="TH SarabunPSK" w:hAnsi="TH SarabunPSK" w:cs="TH SarabunPSK"/>
          <w:sz w:val="32"/>
          <w:szCs w:val="32"/>
        </w:rPr>
        <w:sym w:font="Wingdings 2" w:char="F030"/>
      </w:r>
      <w:r w:rsidR="00DC6CCD" w:rsidRPr="006B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2162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ป</w:t>
      </w:r>
      <w:r w:rsidR="008E21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ิ</w:t>
      </w:r>
      <w:r w:rsidR="008E2162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ติ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้อบังคับ</w:t>
      </w:r>
      <w:r w:rsidR="00DC6CCD"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DC6CCD" w:rsidRPr="006B1A33">
        <w:rPr>
          <w:rFonts w:ascii="TH SarabunPSK" w:hAnsi="TH SarabunPSK" w:cs="TH SarabunPSK"/>
          <w:sz w:val="32"/>
          <w:szCs w:val="32"/>
          <w:cs/>
        </w:rPr>
        <w:t>คณะกรรมการการนิคมอุตสาหกรรมแห่งประเทศไทยว่าด้วย</w:t>
      </w:r>
      <w:r w:rsidR="00E06AEC" w:rsidRPr="006B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CCD" w:rsidRPr="006B1A33">
        <w:rPr>
          <w:rFonts w:ascii="TH SarabunPSK" w:hAnsi="TH SarabunPSK" w:cs="TH SarabunPSK"/>
          <w:sz w:val="32"/>
          <w:szCs w:val="32"/>
          <w:cs/>
        </w:rPr>
        <w:t>ก</w:t>
      </w:r>
      <w:r w:rsidR="008E2162">
        <w:rPr>
          <w:rFonts w:ascii="TH SarabunPSK" w:hAnsi="TH SarabunPSK" w:cs="TH SarabunPSK" w:hint="cs"/>
          <w:sz w:val="32"/>
          <w:szCs w:val="32"/>
          <w:cs/>
        </w:rPr>
        <w:t>ำ</w:t>
      </w:r>
      <w:r w:rsidR="00DC6CCD" w:rsidRPr="006B1A33">
        <w:rPr>
          <w:rFonts w:ascii="TH SarabunPSK" w:hAnsi="TH SarabunPSK" w:cs="TH SarabunPSK"/>
          <w:sz w:val="32"/>
          <w:szCs w:val="32"/>
          <w:cs/>
        </w:rPr>
        <w:t>หนด</w:t>
      </w:r>
      <w:r w:rsidR="00E06AEC" w:rsidRPr="006B1A33">
        <w:rPr>
          <w:rFonts w:ascii="TH SarabunPSK" w:hAnsi="TH SarabunPSK" w:cs="TH SarabunPSK"/>
          <w:sz w:val="32"/>
          <w:szCs w:val="32"/>
          <w:cs/>
        </w:rPr>
        <w:t>ประเภท</w:t>
      </w:r>
      <w:r w:rsidR="00DC6CCD" w:rsidRPr="006B1A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2BEA6D" w14:textId="4E1DD4A4" w:rsidR="00E06AEC" w:rsidRPr="006B1A33" w:rsidRDefault="00E06AEC" w:rsidP="00737BF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B1A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C6CCD" w:rsidRPr="006B1A33">
        <w:rPr>
          <w:rFonts w:ascii="TH SarabunPSK" w:hAnsi="TH SarabunPSK" w:cs="TH SarabunPSK"/>
          <w:sz w:val="32"/>
          <w:szCs w:val="32"/>
          <w:cs/>
        </w:rPr>
        <w:t>โรงงานในนิคมอุตสาหกรรม</w:t>
      </w:r>
      <w:r w:rsidR="00551158" w:rsidRPr="006B1A33">
        <w:rPr>
          <w:rFonts w:ascii="TH SarabunPSK" w:hAnsi="TH SarabunPSK" w:cs="TH SarabunPSK"/>
          <w:sz w:val="32"/>
          <w:szCs w:val="32"/>
          <w:cs/>
        </w:rPr>
        <w:t>ที่ต้องติดตั้งเครื่องมือหรือเครื่องอุปกรณ์พิเศษเพื่อตรวจสอบคุณภาพ</w:t>
      </w:r>
    </w:p>
    <w:p w14:paraId="1D23D7A9" w14:textId="03005DCC" w:rsidR="00930C63" w:rsidRPr="006B1A33" w:rsidRDefault="00E06AEC" w:rsidP="00737B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A33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551158" w:rsidRPr="006B1A33">
        <w:rPr>
          <w:rFonts w:ascii="TH SarabunPSK" w:hAnsi="TH SarabunPSK" w:cs="TH SarabunPSK"/>
          <w:sz w:val="32"/>
          <w:szCs w:val="32"/>
          <w:cs/>
        </w:rPr>
        <w:t>อากาศจากปล่องแบ</w:t>
      </w:r>
      <w:r w:rsidRPr="006B1A33">
        <w:rPr>
          <w:rFonts w:ascii="TH SarabunPSK" w:hAnsi="TH SarabunPSK" w:cs="TH SarabunPSK"/>
          <w:sz w:val="32"/>
          <w:szCs w:val="32"/>
          <w:cs/>
        </w:rPr>
        <w:t>บ</w:t>
      </w:r>
      <w:r w:rsidR="00551158" w:rsidRPr="006B1A33">
        <w:rPr>
          <w:rFonts w:ascii="TH SarabunPSK" w:hAnsi="TH SarabunPSK" w:cs="TH SarabunPSK"/>
          <w:sz w:val="32"/>
          <w:szCs w:val="32"/>
          <w:cs/>
        </w:rPr>
        <w:t>อัตโนมัติ</w:t>
      </w:r>
    </w:p>
    <w:p w14:paraId="0E13E51B" w14:textId="7641AFD2" w:rsidR="00930C63" w:rsidRPr="006B1A33" w:rsidRDefault="00930C63" w:rsidP="00737BF6">
      <w:pPr>
        <w:spacing w:after="0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A33">
        <w:rPr>
          <w:rFonts w:ascii="TH SarabunPSK" w:hAnsi="TH SarabunPSK" w:cs="TH SarabunPSK"/>
          <w:sz w:val="32"/>
          <w:szCs w:val="32"/>
        </w:rPr>
        <w:sym w:font="Wingdings 2" w:char="F030"/>
      </w:r>
      <w:r w:rsidRPr="006B1A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</w:t>
      </w:r>
      <w:r w:rsidR="003F5A83" w:rsidRPr="006B1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...</w:t>
      </w:r>
    </w:p>
    <w:p w14:paraId="4EB29597" w14:textId="4738D8A5" w:rsidR="00C35F00" w:rsidRPr="006B1A33" w:rsidRDefault="00C35F00" w:rsidP="00737BF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อบหมายให้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.. 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ผู้ประสานงาน เบอร์โทรติดต่อ 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</w:t>
      </w:r>
      <w:r w:rsidR="006478EB" w:rsidRPr="006B1A3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84ACAD4" w14:textId="26E9A3F5" w:rsidR="00E06AEC" w:rsidRPr="006B1A33" w:rsidRDefault="006478EB" w:rsidP="00737BF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1A3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เมล์</w:t>
      </w:r>
      <w:r w:rsidRPr="006B1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="003F5A83" w:rsidRPr="006B1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3E444401" w14:textId="401B0991" w:rsidR="00E9396A" w:rsidRPr="006B1A33" w:rsidRDefault="004A0C91" w:rsidP="00FE2B65">
      <w:pPr>
        <w:spacing w:before="240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6B1A33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0D862E98" w14:textId="76B0C71C" w:rsidR="004A0C91" w:rsidRPr="006B1A33" w:rsidRDefault="004A0C91" w:rsidP="004A0C91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6B1A33">
        <w:rPr>
          <w:rFonts w:ascii="TH SarabunPSK" w:hAnsi="TH SarabunPSK" w:cs="TH SarabunPSK"/>
          <w:sz w:val="32"/>
          <w:szCs w:val="32"/>
        </w:rPr>
        <w:t>(</w:t>
      </w:r>
      <w:r w:rsidR="00845EF2" w:rsidRPr="006B1A33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.. </w:t>
      </w:r>
      <w:r w:rsidRPr="006B1A33">
        <w:rPr>
          <w:rFonts w:ascii="TH SarabunPSK" w:hAnsi="TH SarabunPSK" w:cs="TH SarabunPSK"/>
          <w:sz w:val="32"/>
          <w:szCs w:val="32"/>
          <w:cs/>
        </w:rPr>
        <w:t>)</w:t>
      </w:r>
    </w:p>
    <w:p w14:paraId="64635446" w14:textId="647A272E" w:rsidR="009D5F52" w:rsidRPr="006B1A33" w:rsidRDefault="00443242" w:rsidP="00737BF6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6B1A3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01A83" w:rsidRPr="006B1A33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sectPr w:rsidR="009D5F52" w:rsidRPr="006B1A33" w:rsidSect="008E2162">
      <w:footerReference w:type="default" r:id="rId7"/>
      <w:pgSz w:w="12240" w:h="15840"/>
      <w:pgMar w:top="1418" w:right="1021" w:bottom="1134" w:left="1134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B170" w14:textId="77777777" w:rsidR="00CB59F8" w:rsidRDefault="00CB59F8" w:rsidP="00801316">
      <w:pPr>
        <w:spacing w:after="0" w:line="240" w:lineRule="auto"/>
      </w:pPr>
      <w:r>
        <w:separator/>
      </w:r>
    </w:p>
  </w:endnote>
  <w:endnote w:type="continuationSeparator" w:id="0">
    <w:p w14:paraId="42A4B300" w14:textId="77777777" w:rsidR="00CB59F8" w:rsidRDefault="00CB59F8" w:rsidP="0080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6AE4" w14:textId="7597284A" w:rsidR="00B86504" w:rsidRPr="009F2E84" w:rsidRDefault="00B86504">
    <w:pPr>
      <w:pStyle w:val="a6"/>
      <w:jc w:val="right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7676" w14:textId="77777777" w:rsidR="00CB59F8" w:rsidRDefault="00CB59F8" w:rsidP="00801316">
      <w:pPr>
        <w:spacing w:after="0" w:line="240" w:lineRule="auto"/>
      </w:pPr>
      <w:r>
        <w:separator/>
      </w:r>
    </w:p>
  </w:footnote>
  <w:footnote w:type="continuationSeparator" w:id="0">
    <w:p w14:paraId="785861E1" w14:textId="77777777" w:rsidR="00CB59F8" w:rsidRDefault="00CB59F8" w:rsidP="00801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B9"/>
    <w:rsid w:val="00044AEB"/>
    <w:rsid w:val="00051698"/>
    <w:rsid w:val="00085B4A"/>
    <w:rsid w:val="0009579D"/>
    <w:rsid w:val="000A035A"/>
    <w:rsid w:val="000A0BD1"/>
    <w:rsid w:val="000A2482"/>
    <w:rsid w:val="000A6B76"/>
    <w:rsid w:val="000B04B0"/>
    <w:rsid w:val="000B28EB"/>
    <w:rsid w:val="000C0CF0"/>
    <w:rsid w:val="000C0F69"/>
    <w:rsid w:val="000D3248"/>
    <w:rsid w:val="000F38D2"/>
    <w:rsid w:val="000F593A"/>
    <w:rsid w:val="0011771E"/>
    <w:rsid w:val="00117821"/>
    <w:rsid w:val="00143289"/>
    <w:rsid w:val="001451F2"/>
    <w:rsid w:val="00154284"/>
    <w:rsid w:val="00157E3F"/>
    <w:rsid w:val="00196397"/>
    <w:rsid w:val="001B101E"/>
    <w:rsid w:val="001E704F"/>
    <w:rsid w:val="001F1985"/>
    <w:rsid w:val="002002CB"/>
    <w:rsid w:val="0020053F"/>
    <w:rsid w:val="00201A83"/>
    <w:rsid w:val="00220508"/>
    <w:rsid w:val="00220B90"/>
    <w:rsid w:val="00264DE1"/>
    <w:rsid w:val="00267531"/>
    <w:rsid w:val="002B4E8C"/>
    <w:rsid w:val="002E2BE1"/>
    <w:rsid w:val="0030008F"/>
    <w:rsid w:val="00310F4D"/>
    <w:rsid w:val="00317305"/>
    <w:rsid w:val="00342C7C"/>
    <w:rsid w:val="00344C03"/>
    <w:rsid w:val="003864FB"/>
    <w:rsid w:val="00396DD6"/>
    <w:rsid w:val="003A25EC"/>
    <w:rsid w:val="003A2827"/>
    <w:rsid w:val="003B6305"/>
    <w:rsid w:val="003C2FFF"/>
    <w:rsid w:val="003D5639"/>
    <w:rsid w:val="003E4D75"/>
    <w:rsid w:val="003F5A83"/>
    <w:rsid w:val="00407AA0"/>
    <w:rsid w:val="00443242"/>
    <w:rsid w:val="00453639"/>
    <w:rsid w:val="00464F49"/>
    <w:rsid w:val="00482FE3"/>
    <w:rsid w:val="004A0C91"/>
    <w:rsid w:val="004A7B60"/>
    <w:rsid w:val="004B6D69"/>
    <w:rsid w:val="004B7A29"/>
    <w:rsid w:val="00502B57"/>
    <w:rsid w:val="00503448"/>
    <w:rsid w:val="00551158"/>
    <w:rsid w:val="00564AB5"/>
    <w:rsid w:val="0057661C"/>
    <w:rsid w:val="00593133"/>
    <w:rsid w:val="005C3D8C"/>
    <w:rsid w:val="006028E2"/>
    <w:rsid w:val="006147CE"/>
    <w:rsid w:val="00634017"/>
    <w:rsid w:val="006478EB"/>
    <w:rsid w:val="006B1A33"/>
    <w:rsid w:val="006B7C1C"/>
    <w:rsid w:val="006E1D77"/>
    <w:rsid w:val="006F5C10"/>
    <w:rsid w:val="00737BF6"/>
    <w:rsid w:val="007822BA"/>
    <w:rsid w:val="007A0C4F"/>
    <w:rsid w:val="007A485F"/>
    <w:rsid w:val="007C3532"/>
    <w:rsid w:val="007D4DDA"/>
    <w:rsid w:val="00801316"/>
    <w:rsid w:val="00845EF2"/>
    <w:rsid w:val="00846E69"/>
    <w:rsid w:val="00853E25"/>
    <w:rsid w:val="00860EA6"/>
    <w:rsid w:val="00867F3B"/>
    <w:rsid w:val="00882A71"/>
    <w:rsid w:val="00895C42"/>
    <w:rsid w:val="00897522"/>
    <w:rsid w:val="008C68CF"/>
    <w:rsid w:val="008E2162"/>
    <w:rsid w:val="00914688"/>
    <w:rsid w:val="009204B0"/>
    <w:rsid w:val="0092456D"/>
    <w:rsid w:val="00930C63"/>
    <w:rsid w:val="00957660"/>
    <w:rsid w:val="00981647"/>
    <w:rsid w:val="009857F9"/>
    <w:rsid w:val="00987C3C"/>
    <w:rsid w:val="009B7B5B"/>
    <w:rsid w:val="009D5F52"/>
    <w:rsid w:val="009D6677"/>
    <w:rsid w:val="009D6FE3"/>
    <w:rsid w:val="009E27B2"/>
    <w:rsid w:val="009F2E84"/>
    <w:rsid w:val="00A05C50"/>
    <w:rsid w:val="00A2013C"/>
    <w:rsid w:val="00A33591"/>
    <w:rsid w:val="00A64F07"/>
    <w:rsid w:val="00A85CEA"/>
    <w:rsid w:val="00A93DA7"/>
    <w:rsid w:val="00AA05B2"/>
    <w:rsid w:val="00AE2B0B"/>
    <w:rsid w:val="00AE5AC7"/>
    <w:rsid w:val="00B16853"/>
    <w:rsid w:val="00B35199"/>
    <w:rsid w:val="00B42026"/>
    <w:rsid w:val="00B533FE"/>
    <w:rsid w:val="00B63386"/>
    <w:rsid w:val="00B86504"/>
    <w:rsid w:val="00BA2819"/>
    <w:rsid w:val="00BA42F3"/>
    <w:rsid w:val="00BA64D7"/>
    <w:rsid w:val="00BB05FB"/>
    <w:rsid w:val="00C30182"/>
    <w:rsid w:val="00C35F00"/>
    <w:rsid w:val="00C568DA"/>
    <w:rsid w:val="00C83289"/>
    <w:rsid w:val="00CB1C99"/>
    <w:rsid w:val="00CB59F8"/>
    <w:rsid w:val="00CB7BF0"/>
    <w:rsid w:val="00CD58DC"/>
    <w:rsid w:val="00CE05A7"/>
    <w:rsid w:val="00CE1068"/>
    <w:rsid w:val="00CE7687"/>
    <w:rsid w:val="00D275E5"/>
    <w:rsid w:val="00D43A18"/>
    <w:rsid w:val="00D4716D"/>
    <w:rsid w:val="00D53630"/>
    <w:rsid w:val="00D54056"/>
    <w:rsid w:val="00D66039"/>
    <w:rsid w:val="00DB537E"/>
    <w:rsid w:val="00DC6CCD"/>
    <w:rsid w:val="00DE3159"/>
    <w:rsid w:val="00DF244A"/>
    <w:rsid w:val="00DF77B9"/>
    <w:rsid w:val="00E06AEC"/>
    <w:rsid w:val="00E10FF1"/>
    <w:rsid w:val="00E35523"/>
    <w:rsid w:val="00E6514D"/>
    <w:rsid w:val="00E76E63"/>
    <w:rsid w:val="00E816D1"/>
    <w:rsid w:val="00E9396A"/>
    <w:rsid w:val="00E94424"/>
    <w:rsid w:val="00EA6601"/>
    <w:rsid w:val="00EA712C"/>
    <w:rsid w:val="00EC12B5"/>
    <w:rsid w:val="00EE6C22"/>
    <w:rsid w:val="00F009E5"/>
    <w:rsid w:val="00F030B0"/>
    <w:rsid w:val="00F56129"/>
    <w:rsid w:val="00F63CDB"/>
    <w:rsid w:val="00F65272"/>
    <w:rsid w:val="00F67727"/>
    <w:rsid w:val="00F700DD"/>
    <w:rsid w:val="00F94BE5"/>
    <w:rsid w:val="00F97337"/>
    <w:rsid w:val="00FA572D"/>
    <w:rsid w:val="00FB00FA"/>
    <w:rsid w:val="00FB6316"/>
    <w:rsid w:val="00FC7A71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382C0"/>
  <w15:chartTrackingRefBased/>
  <w15:docId w15:val="{D9840BAB-A316-4C70-BFE7-6C37AF07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A2827"/>
  </w:style>
  <w:style w:type="table" w:styleId="a3">
    <w:name w:val="Table Grid"/>
    <w:basedOn w:val="a1"/>
    <w:rsid w:val="00F6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01316"/>
  </w:style>
  <w:style w:type="paragraph" w:styleId="a6">
    <w:name w:val="footer"/>
    <w:basedOn w:val="a"/>
    <w:link w:val="a7"/>
    <w:uiPriority w:val="99"/>
    <w:unhideWhenUsed/>
    <w:rsid w:val="00801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0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D3F7-1060-4BCE-88A1-06A1B651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2868</dc:creator>
  <cp:keywords/>
  <dc:description/>
  <cp:lastModifiedBy>SYS-EMCC03</cp:lastModifiedBy>
  <cp:revision>3</cp:revision>
  <cp:lastPrinted>2023-01-06T04:23:00Z</cp:lastPrinted>
  <dcterms:created xsi:type="dcterms:W3CDTF">2024-07-02T13:58:00Z</dcterms:created>
  <dcterms:modified xsi:type="dcterms:W3CDTF">2024-07-02T14:11:00Z</dcterms:modified>
</cp:coreProperties>
</file>